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29519" w14:textId="704F23E3" w:rsidR="001F3771" w:rsidRPr="00EA154C" w:rsidRDefault="00EA154C" w:rsidP="001F3771">
      <w:pPr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th / </w:t>
      </w:r>
      <w:r w:rsidRPr="00EA154C">
        <w:rPr>
          <w:rFonts w:ascii="Arial" w:hAnsi="Arial" w:cs="Arial"/>
          <w:sz w:val="24"/>
          <w:szCs w:val="24"/>
        </w:rPr>
        <w:t>Young Adult’s Name: __</w:t>
      </w:r>
      <w:r>
        <w:rPr>
          <w:rFonts w:ascii="Arial" w:hAnsi="Arial" w:cs="Arial"/>
          <w:sz w:val="24"/>
          <w:szCs w:val="24"/>
        </w:rPr>
        <w:t>___________</w:t>
      </w:r>
      <w:r w:rsidRPr="00EA154C">
        <w:rPr>
          <w:rFonts w:ascii="Arial" w:hAnsi="Arial" w:cs="Arial"/>
          <w:sz w:val="24"/>
          <w:szCs w:val="24"/>
        </w:rPr>
        <w:t>____________</w:t>
      </w:r>
      <w:r w:rsidR="001F3771" w:rsidRPr="00EA154C">
        <w:rPr>
          <w:b/>
          <w:sz w:val="24"/>
          <w:szCs w:val="24"/>
        </w:rPr>
        <w:tab/>
      </w:r>
      <w:r w:rsidR="001F3771" w:rsidRPr="00EA154C">
        <w:rPr>
          <w:rFonts w:ascii="Arial" w:hAnsi="Arial" w:cs="Arial"/>
          <w:sz w:val="24"/>
          <w:szCs w:val="24"/>
        </w:rPr>
        <w:t>Date:</w:t>
      </w:r>
      <w:r w:rsidR="00EF30D4" w:rsidRPr="00EA15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</w:t>
      </w:r>
    </w:p>
    <w:p w14:paraId="494687CA" w14:textId="4BA1516A" w:rsidR="00401797" w:rsidRPr="00EA154C" w:rsidRDefault="001F3771" w:rsidP="001F3771">
      <w:pPr>
        <w:rPr>
          <w:rFonts w:ascii="Arial" w:hAnsi="Arial" w:cs="Arial"/>
          <w:sz w:val="24"/>
          <w:szCs w:val="24"/>
        </w:rPr>
      </w:pPr>
      <w:r w:rsidRPr="00EA154C">
        <w:rPr>
          <w:rFonts w:ascii="Arial" w:hAnsi="Arial" w:cs="Arial"/>
          <w:sz w:val="24"/>
          <w:szCs w:val="24"/>
        </w:rPr>
        <w:t>Name of other participants</w:t>
      </w:r>
      <w:r w:rsidR="00EA154C">
        <w:rPr>
          <w:rFonts w:ascii="Arial" w:hAnsi="Arial" w:cs="Arial"/>
          <w:sz w:val="24"/>
          <w:szCs w:val="24"/>
        </w:rPr>
        <w:t xml:space="preserve"> / roles: __________________________________________</w:t>
      </w:r>
      <w:r w:rsidRPr="00EA154C">
        <w:rPr>
          <w:rFonts w:ascii="Arial" w:hAnsi="Arial" w:cs="Arial"/>
          <w:sz w:val="24"/>
          <w:szCs w:val="24"/>
        </w:rPr>
        <w:t xml:space="preserve"> </w:t>
      </w:r>
    </w:p>
    <w:p w14:paraId="31D425BA" w14:textId="286A1AB7" w:rsidR="007335D7" w:rsidRPr="00EA154C" w:rsidRDefault="007335D7" w:rsidP="00EA154C">
      <w:pPr>
        <w:pStyle w:val="Default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EA154C">
        <w:rPr>
          <w:rFonts w:ascii="Arial" w:hAnsi="Arial" w:cs="Arial"/>
          <w:bCs/>
          <w:sz w:val="28"/>
          <w:szCs w:val="28"/>
          <w:u w:val="single"/>
        </w:rPr>
        <w:t xml:space="preserve">People Who Are Close to the Young Person </w:t>
      </w:r>
    </w:p>
    <w:p w14:paraId="32B82624" w14:textId="77777777" w:rsidR="007335D7" w:rsidRPr="00537EE7" w:rsidRDefault="007335D7" w:rsidP="00537EE7">
      <w:pPr>
        <w:pStyle w:val="Default"/>
        <w:ind w:firstLine="720"/>
        <w:rPr>
          <w:rFonts w:ascii="Arial" w:hAnsi="Arial" w:cs="Arial"/>
          <w:bCs/>
          <w:sz w:val="22"/>
          <w:szCs w:val="22"/>
          <w:u w:val="single"/>
        </w:rPr>
      </w:pPr>
      <w:r w:rsidRPr="00537EE7">
        <w:rPr>
          <w:rFonts w:ascii="Arial" w:hAnsi="Arial" w:cs="Arial"/>
          <w:bCs/>
          <w:sz w:val="22"/>
          <w:szCs w:val="22"/>
          <w:u w:val="single"/>
        </w:rPr>
        <w:t xml:space="preserve">(e.g., family, extended family, relatives, and other informal key players) </w:t>
      </w:r>
    </w:p>
    <w:p w14:paraId="5D9BF730" w14:textId="77777777" w:rsidR="00401797" w:rsidRDefault="00401797" w:rsidP="007335D7">
      <w:pPr>
        <w:pStyle w:val="Default"/>
        <w:rPr>
          <w:sz w:val="28"/>
          <w:szCs w:val="28"/>
        </w:rPr>
      </w:pPr>
    </w:p>
    <w:p w14:paraId="4366CA8C" w14:textId="6B554289" w:rsidR="007335D7" w:rsidRPr="00EA154C" w:rsidRDefault="007335D7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o would you define as your family? </w:t>
      </w:r>
    </w:p>
    <w:p w14:paraId="59753C18" w14:textId="77777777" w:rsidR="00401797" w:rsidRPr="00EA154C" w:rsidRDefault="00401797" w:rsidP="00377A3E">
      <w:pPr>
        <w:pStyle w:val="Default"/>
        <w:spacing w:line="360" w:lineRule="auto"/>
        <w:rPr>
          <w:rFonts w:ascii="Arial" w:hAnsi="Arial" w:cs="Arial"/>
        </w:rPr>
      </w:pPr>
    </w:p>
    <w:p w14:paraId="6E996E8B" w14:textId="2E3750EF" w:rsidR="00401797" w:rsidRDefault="007335D7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o in your family do you admire the most and why? </w:t>
      </w:r>
    </w:p>
    <w:p w14:paraId="2348782E" w14:textId="77777777" w:rsidR="00EA154C" w:rsidRPr="00EA154C" w:rsidRDefault="00EA154C" w:rsidP="00377A3E">
      <w:pPr>
        <w:pStyle w:val="Default"/>
        <w:spacing w:line="360" w:lineRule="auto"/>
        <w:rPr>
          <w:rFonts w:ascii="Arial" w:hAnsi="Arial" w:cs="Arial"/>
        </w:rPr>
      </w:pPr>
    </w:p>
    <w:p w14:paraId="0F32B3B3" w14:textId="1B289A99" w:rsidR="007335D7" w:rsidRPr="00EA154C" w:rsidRDefault="007335D7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en do you feel the closest to your family? </w:t>
      </w:r>
    </w:p>
    <w:p w14:paraId="272499F1" w14:textId="77777777" w:rsidR="00401797" w:rsidRPr="00EA154C" w:rsidRDefault="00401797" w:rsidP="00377A3E">
      <w:pPr>
        <w:pStyle w:val="Default"/>
        <w:spacing w:line="360" w:lineRule="auto"/>
        <w:rPr>
          <w:rFonts w:ascii="Arial" w:hAnsi="Arial" w:cs="Arial"/>
        </w:rPr>
      </w:pPr>
    </w:p>
    <w:p w14:paraId="42328A11" w14:textId="7FBF94C7" w:rsidR="007335D7" w:rsidRPr="00EA154C" w:rsidRDefault="007335D7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are your happiest memories with your family? </w:t>
      </w:r>
    </w:p>
    <w:p w14:paraId="27E78E03" w14:textId="77777777" w:rsidR="00401797" w:rsidRPr="00EA154C" w:rsidRDefault="00401797" w:rsidP="00377A3E">
      <w:pPr>
        <w:pStyle w:val="Default"/>
        <w:spacing w:line="360" w:lineRule="auto"/>
        <w:rPr>
          <w:rFonts w:ascii="Arial" w:hAnsi="Arial" w:cs="Arial"/>
        </w:rPr>
      </w:pPr>
    </w:p>
    <w:p w14:paraId="793FC8C7" w14:textId="73BB9525" w:rsidR="007335D7" w:rsidRPr="00EA154C" w:rsidRDefault="007335D7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do you like most about your mom, dad, sister, brother, aunt, grandmother, etc.? </w:t>
      </w:r>
    </w:p>
    <w:p w14:paraId="1F066345" w14:textId="77777777" w:rsidR="00401797" w:rsidRPr="00EA154C" w:rsidRDefault="00401797" w:rsidP="00377A3E">
      <w:pPr>
        <w:pStyle w:val="Default"/>
        <w:spacing w:line="360" w:lineRule="auto"/>
        <w:rPr>
          <w:rFonts w:ascii="Arial" w:hAnsi="Arial" w:cs="Arial"/>
        </w:rPr>
      </w:pPr>
    </w:p>
    <w:p w14:paraId="50DA235A" w14:textId="7E559A35" w:rsidR="002614BB" w:rsidRPr="00EA154C" w:rsidRDefault="007335D7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do you think they like most about you? </w:t>
      </w:r>
    </w:p>
    <w:p w14:paraId="5B8B231D" w14:textId="77777777" w:rsidR="00401797" w:rsidRPr="00EA154C" w:rsidRDefault="00401797" w:rsidP="00377A3E">
      <w:pPr>
        <w:pStyle w:val="Default"/>
        <w:spacing w:line="360" w:lineRule="auto"/>
        <w:rPr>
          <w:rFonts w:ascii="Arial" w:hAnsi="Arial" w:cs="Arial"/>
        </w:rPr>
      </w:pPr>
    </w:p>
    <w:p w14:paraId="03CEED33" w14:textId="3509E781" w:rsidR="007335D7" w:rsidRPr="00EA154C" w:rsidRDefault="007335D7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o would you define as your friends/social network? </w:t>
      </w:r>
    </w:p>
    <w:p w14:paraId="346E72F4" w14:textId="77777777" w:rsidR="00401797" w:rsidRPr="00EA154C" w:rsidRDefault="00401797" w:rsidP="00377A3E">
      <w:pPr>
        <w:pStyle w:val="Default"/>
        <w:spacing w:line="360" w:lineRule="auto"/>
        <w:rPr>
          <w:rFonts w:ascii="Arial" w:hAnsi="Arial" w:cs="Arial"/>
        </w:rPr>
      </w:pPr>
    </w:p>
    <w:p w14:paraId="11DEC4D2" w14:textId="58030A44" w:rsidR="002614BB" w:rsidRPr="00EA154C" w:rsidRDefault="007335D7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are some of your happiest times with your friends? </w:t>
      </w:r>
    </w:p>
    <w:p w14:paraId="2A315DE5" w14:textId="77777777" w:rsidR="00401797" w:rsidRPr="00EA154C" w:rsidRDefault="00401797" w:rsidP="00377A3E">
      <w:pPr>
        <w:pStyle w:val="Default"/>
        <w:spacing w:line="360" w:lineRule="auto"/>
        <w:rPr>
          <w:rFonts w:ascii="Arial" w:hAnsi="Arial" w:cs="Arial"/>
        </w:rPr>
      </w:pPr>
    </w:p>
    <w:p w14:paraId="42EBD71C" w14:textId="07ADBAB5" w:rsidR="007335D7" w:rsidRPr="00EA154C" w:rsidRDefault="007335D7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o are you closest to? </w:t>
      </w:r>
    </w:p>
    <w:p w14:paraId="6CA81A7F" w14:textId="77777777" w:rsidR="00401797" w:rsidRPr="00EA154C" w:rsidRDefault="00401797" w:rsidP="00377A3E">
      <w:pPr>
        <w:pStyle w:val="Default"/>
        <w:spacing w:line="360" w:lineRule="auto"/>
        <w:rPr>
          <w:rFonts w:ascii="Arial" w:hAnsi="Arial" w:cs="Arial"/>
        </w:rPr>
      </w:pPr>
    </w:p>
    <w:p w14:paraId="080D655D" w14:textId="2EE069BA" w:rsidR="007335D7" w:rsidRPr="00EA154C" w:rsidRDefault="007335D7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do you admire the most about them? </w:t>
      </w:r>
    </w:p>
    <w:p w14:paraId="78A3E4AA" w14:textId="77777777" w:rsidR="00401797" w:rsidRPr="00EA154C" w:rsidRDefault="00401797" w:rsidP="00377A3E">
      <w:pPr>
        <w:pStyle w:val="Default"/>
        <w:spacing w:line="360" w:lineRule="auto"/>
        <w:rPr>
          <w:rFonts w:ascii="Arial" w:hAnsi="Arial" w:cs="Arial"/>
        </w:rPr>
      </w:pPr>
    </w:p>
    <w:p w14:paraId="4288486A" w14:textId="7244D258" w:rsidR="007335D7" w:rsidRPr="00EA154C" w:rsidRDefault="007335D7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are some ways that your friends have helped you? </w:t>
      </w:r>
    </w:p>
    <w:p w14:paraId="014EF1B0" w14:textId="77777777" w:rsidR="00401797" w:rsidRPr="00EA154C" w:rsidRDefault="00401797" w:rsidP="00377A3E">
      <w:pPr>
        <w:pStyle w:val="Default"/>
        <w:spacing w:line="360" w:lineRule="auto"/>
        <w:rPr>
          <w:rFonts w:ascii="Arial" w:hAnsi="Arial" w:cs="Arial"/>
        </w:rPr>
      </w:pPr>
    </w:p>
    <w:p w14:paraId="4C9AA4FC" w14:textId="554668A3" w:rsidR="007335D7" w:rsidRDefault="007335D7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o else is an important part of your life? </w:t>
      </w:r>
    </w:p>
    <w:p w14:paraId="092919FF" w14:textId="77777777" w:rsidR="00EA154C" w:rsidRPr="00EA154C" w:rsidRDefault="00EA154C" w:rsidP="00377A3E">
      <w:pPr>
        <w:pStyle w:val="Default"/>
        <w:spacing w:line="360" w:lineRule="auto"/>
        <w:rPr>
          <w:rFonts w:ascii="Arial" w:hAnsi="Arial" w:cs="Arial"/>
        </w:rPr>
      </w:pPr>
    </w:p>
    <w:p w14:paraId="63B82C4A" w14:textId="09CD347B" w:rsidR="007335D7" w:rsidRPr="00EA154C" w:rsidRDefault="007335D7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Is there anyone else who ever helps you or your family? </w:t>
      </w:r>
    </w:p>
    <w:p w14:paraId="2B8808E5" w14:textId="77777777" w:rsidR="00401797" w:rsidRPr="00EA154C" w:rsidRDefault="00401797" w:rsidP="00377A3E">
      <w:pPr>
        <w:pStyle w:val="Default"/>
        <w:spacing w:line="360" w:lineRule="auto"/>
        <w:rPr>
          <w:rFonts w:ascii="Arial" w:hAnsi="Arial" w:cs="Arial"/>
        </w:rPr>
      </w:pPr>
    </w:p>
    <w:p w14:paraId="1CCA1641" w14:textId="20630F01" w:rsidR="007335D7" w:rsidRPr="00EA154C" w:rsidRDefault="007335D7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lastRenderedPageBreak/>
        <w:t xml:space="preserve">What services that you receive do you or your family feel help you? </w:t>
      </w:r>
    </w:p>
    <w:p w14:paraId="0FC48605" w14:textId="77777777" w:rsidR="00401797" w:rsidRPr="00EA154C" w:rsidRDefault="00401797" w:rsidP="00377A3E">
      <w:pPr>
        <w:pStyle w:val="Default"/>
        <w:spacing w:line="360" w:lineRule="auto"/>
        <w:rPr>
          <w:rFonts w:ascii="Arial" w:hAnsi="Arial" w:cs="Arial"/>
        </w:rPr>
      </w:pPr>
    </w:p>
    <w:p w14:paraId="01562F75" w14:textId="1343554F" w:rsidR="007335D7" w:rsidRPr="00EA154C" w:rsidRDefault="007335D7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services/resources have you received in the past that helped you or your family? </w:t>
      </w:r>
    </w:p>
    <w:p w14:paraId="62675379" w14:textId="77777777" w:rsidR="00401797" w:rsidRPr="00EA154C" w:rsidRDefault="00401797" w:rsidP="00377A3E">
      <w:pPr>
        <w:pStyle w:val="Default"/>
        <w:spacing w:line="360" w:lineRule="auto"/>
        <w:rPr>
          <w:rFonts w:ascii="Arial" w:hAnsi="Arial" w:cs="Arial"/>
        </w:rPr>
      </w:pPr>
    </w:p>
    <w:p w14:paraId="30FA3D19" w14:textId="192C772B" w:rsidR="007335D7" w:rsidRPr="00EA154C" w:rsidRDefault="007335D7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obstacles do you face to have the relationship you want with family/friends/formal supports? </w:t>
      </w:r>
    </w:p>
    <w:p w14:paraId="0B06BBDB" w14:textId="77777777" w:rsidR="00401797" w:rsidRPr="00EA154C" w:rsidRDefault="00401797" w:rsidP="00377A3E">
      <w:pPr>
        <w:pStyle w:val="Default"/>
        <w:spacing w:line="360" w:lineRule="auto"/>
        <w:rPr>
          <w:rFonts w:ascii="Arial" w:hAnsi="Arial" w:cs="Arial"/>
        </w:rPr>
      </w:pPr>
    </w:p>
    <w:p w14:paraId="1C6176E2" w14:textId="59E45A53" w:rsidR="007335D7" w:rsidRPr="00EA154C" w:rsidRDefault="007335D7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ith whom would you like </w:t>
      </w:r>
      <w:r w:rsidR="00401797" w:rsidRPr="00EA154C">
        <w:rPr>
          <w:rFonts w:ascii="Arial" w:hAnsi="Arial" w:cs="Arial"/>
        </w:rPr>
        <w:t>to have a better relationship?</w:t>
      </w:r>
      <w:r w:rsidR="000B7A6C" w:rsidRPr="00EA154C">
        <w:rPr>
          <w:rFonts w:ascii="Arial" w:hAnsi="Arial" w:cs="Arial"/>
        </w:rPr>
        <w:t xml:space="preserve"> </w:t>
      </w:r>
    </w:p>
    <w:p w14:paraId="621A8A06" w14:textId="77777777" w:rsidR="00401797" w:rsidRPr="00EA154C" w:rsidRDefault="00401797" w:rsidP="007335D7">
      <w:pPr>
        <w:pStyle w:val="Default"/>
        <w:rPr>
          <w:rFonts w:ascii="Arial" w:hAnsi="Arial" w:cs="Arial"/>
        </w:rPr>
      </w:pPr>
    </w:p>
    <w:p w14:paraId="2F2E04C9" w14:textId="77777777" w:rsidR="00401797" w:rsidRPr="00EA154C" w:rsidRDefault="00401797" w:rsidP="007335D7">
      <w:pPr>
        <w:pStyle w:val="Default"/>
        <w:rPr>
          <w:rFonts w:ascii="Arial" w:hAnsi="Arial" w:cs="Arial"/>
        </w:rPr>
      </w:pPr>
    </w:p>
    <w:p w14:paraId="137A6F7C" w14:textId="66080BD2" w:rsidR="007335D7" w:rsidRPr="00377A3E" w:rsidRDefault="007335D7" w:rsidP="00377A3E">
      <w:pPr>
        <w:pStyle w:val="Default"/>
        <w:numPr>
          <w:ilvl w:val="0"/>
          <w:numId w:val="1"/>
        </w:numPr>
        <w:spacing w:after="231"/>
        <w:rPr>
          <w:rFonts w:ascii="Arial" w:hAnsi="Arial" w:cs="Arial"/>
          <w:sz w:val="28"/>
          <w:szCs w:val="28"/>
          <w:u w:val="single"/>
        </w:rPr>
      </w:pPr>
      <w:r w:rsidRPr="00377A3E">
        <w:rPr>
          <w:rFonts w:ascii="Arial" w:hAnsi="Arial" w:cs="Arial"/>
          <w:bCs/>
          <w:sz w:val="28"/>
          <w:szCs w:val="28"/>
          <w:u w:val="single"/>
        </w:rPr>
        <w:t xml:space="preserve">Young Person’s and Family’s Strengths and Interests </w:t>
      </w:r>
    </w:p>
    <w:p w14:paraId="5B13A111" w14:textId="0A7B6E86" w:rsidR="007335D7" w:rsidRPr="00EA154C" w:rsidRDefault="007335D7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are some of the things you think you are best at? </w:t>
      </w:r>
    </w:p>
    <w:p w14:paraId="36163CAC" w14:textId="77777777" w:rsidR="00FD4BCB" w:rsidRPr="00EA154C" w:rsidRDefault="00FD4BCB" w:rsidP="00377A3E">
      <w:pPr>
        <w:pStyle w:val="Default"/>
        <w:spacing w:line="360" w:lineRule="auto"/>
        <w:rPr>
          <w:rFonts w:ascii="Arial" w:hAnsi="Arial" w:cs="Arial"/>
        </w:rPr>
      </w:pPr>
    </w:p>
    <w:p w14:paraId="5A912439" w14:textId="775DCE75" w:rsidR="00401797" w:rsidRDefault="007335D7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does your family think you are best at? </w:t>
      </w:r>
    </w:p>
    <w:p w14:paraId="429F6120" w14:textId="77777777" w:rsidR="00377A3E" w:rsidRPr="00EA154C" w:rsidRDefault="00377A3E" w:rsidP="00377A3E">
      <w:pPr>
        <w:pStyle w:val="Default"/>
        <w:spacing w:line="360" w:lineRule="auto"/>
        <w:rPr>
          <w:rFonts w:ascii="Arial" w:hAnsi="Arial" w:cs="Arial"/>
        </w:rPr>
      </w:pPr>
    </w:p>
    <w:p w14:paraId="0D277268" w14:textId="64C6436E" w:rsidR="007335D7" w:rsidRPr="00EA154C" w:rsidRDefault="007335D7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do you like to do in your free time? </w:t>
      </w:r>
    </w:p>
    <w:p w14:paraId="3D5CAF23" w14:textId="77777777" w:rsidR="00401797" w:rsidRPr="00EA154C" w:rsidRDefault="00401797" w:rsidP="00377A3E">
      <w:pPr>
        <w:pStyle w:val="Default"/>
        <w:spacing w:line="360" w:lineRule="auto"/>
        <w:rPr>
          <w:rFonts w:ascii="Arial" w:hAnsi="Arial" w:cs="Arial"/>
        </w:rPr>
      </w:pPr>
    </w:p>
    <w:p w14:paraId="27B7A3C3" w14:textId="2515C694" w:rsidR="007335D7" w:rsidRPr="00EA154C" w:rsidRDefault="007335D7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groups and activities are you involved in or would you like to be involved in? </w:t>
      </w:r>
    </w:p>
    <w:p w14:paraId="4F6FD9A8" w14:textId="77777777" w:rsidR="00377A3E" w:rsidRDefault="00377A3E" w:rsidP="00377A3E">
      <w:pPr>
        <w:pStyle w:val="Default"/>
        <w:spacing w:line="360" w:lineRule="auto"/>
        <w:rPr>
          <w:rFonts w:ascii="Arial" w:hAnsi="Arial" w:cs="Arial"/>
        </w:rPr>
      </w:pPr>
    </w:p>
    <w:p w14:paraId="4B1245B5" w14:textId="10FDDD39" w:rsidR="007335D7" w:rsidRPr="00EA154C" w:rsidRDefault="007335D7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are your dreams/goals? </w:t>
      </w:r>
    </w:p>
    <w:p w14:paraId="170910BD" w14:textId="77777777" w:rsidR="00401797" w:rsidRPr="00EA154C" w:rsidRDefault="00401797" w:rsidP="00377A3E">
      <w:pPr>
        <w:pStyle w:val="Default"/>
        <w:spacing w:line="360" w:lineRule="auto"/>
        <w:rPr>
          <w:rFonts w:ascii="Arial" w:hAnsi="Arial" w:cs="Arial"/>
        </w:rPr>
      </w:pPr>
    </w:p>
    <w:p w14:paraId="51D3F049" w14:textId="761C895A" w:rsidR="007335D7" w:rsidRPr="00EA154C" w:rsidRDefault="007335D7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are the interests/dreams/goals of your informal key players? (e.g., mom, dad, sister, brother, grandmother, uncle, aunt) </w:t>
      </w:r>
    </w:p>
    <w:p w14:paraId="4AB60140" w14:textId="77777777" w:rsidR="00401797" w:rsidRPr="00EA154C" w:rsidRDefault="00401797" w:rsidP="00377A3E">
      <w:pPr>
        <w:pStyle w:val="Default"/>
        <w:spacing w:line="360" w:lineRule="auto"/>
        <w:rPr>
          <w:rFonts w:ascii="Arial" w:hAnsi="Arial" w:cs="Arial"/>
        </w:rPr>
      </w:pPr>
    </w:p>
    <w:p w14:paraId="435AE132" w14:textId="3FCE43FF" w:rsidR="007335D7" w:rsidRPr="00EA154C" w:rsidRDefault="007335D7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activities and interests do you share with your family? With friends? </w:t>
      </w:r>
    </w:p>
    <w:p w14:paraId="107E190D" w14:textId="77777777" w:rsidR="00401797" w:rsidRPr="00EA154C" w:rsidRDefault="00401797" w:rsidP="00377A3E">
      <w:pPr>
        <w:pStyle w:val="Default"/>
        <w:spacing w:line="360" w:lineRule="auto"/>
        <w:rPr>
          <w:rFonts w:ascii="Arial" w:hAnsi="Arial" w:cs="Arial"/>
        </w:rPr>
      </w:pPr>
    </w:p>
    <w:p w14:paraId="5093D20D" w14:textId="671362AE" w:rsidR="007335D7" w:rsidRPr="00EA154C" w:rsidRDefault="007335D7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keeps you from engaging in the activities/interests that you enjoy? </w:t>
      </w:r>
    </w:p>
    <w:p w14:paraId="51EE1DC1" w14:textId="77777777" w:rsidR="0001060C" w:rsidRPr="00EA154C" w:rsidRDefault="0001060C" w:rsidP="00377A3E">
      <w:pPr>
        <w:pStyle w:val="Default"/>
        <w:spacing w:line="360" w:lineRule="auto"/>
        <w:rPr>
          <w:rFonts w:ascii="Arial" w:hAnsi="Arial" w:cs="Arial"/>
        </w:rPr>
      </w:pPr>
    </w:p>
    <w:p w14:paraId="36F85792" w14:textId="77777777" w:rsidR="007335D7" w:rsidRPr="00EA154C" w:rsidRDefault="007335D7" w:rsidP="007335D7">
      <w:pPr>
        <w:pStyle w:val="Default"/>
        <w:rPr>
          <w:rFonts w:ascii="Arial" w:hAnsi="Arial" w:cs="Arial"/>
        </w:rPr>
      </w:pPr>
    </w:p>
    <w:p w14:paraId="70444970" w14:textId="6DBD8D44" w:rsidR="007335D7" w:rsidRPr="00377A3E" w:rsidRDefault="007335D7" w:rsidP="00377A3E">
      <w:pPr>
        <w:pStyle w:val="Default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377A3E">
        <w:rPr>
          <w:rFonts w:ascii="Arial" w:hAnsi="Arial" w:cs="Arial"/>
          <w:bCs/>
          <w:sz w:val="28"/>
          <w:szCs w:val="28"/>
          <w:u w:val="single"/>
        </w:rPr>
        <w:t xml:space="preserve">Values, Culture, and Natural Resources of the Family </w:t>
      </w:r>
    </w:p>
    <w:p w14:paraId="06C23FE2" w14:textId="77777777" w:rsidR="007335D7" w:rsidRPr="00EA154C" w:rsidRDefault="007335D7" w:rsidP="007335D7">
      <w:pPr>
        <w:pStyle w:val="Default"/>
        <w:rPr>
          <w:rFonts w:ascii="Arial" w:hAnsi="Arial" w:cs="Arial"/>
        </w:rPr>
      </w:pPr>
    </w:p>
    <w:p w14:paraId="65196DAF" w14:textId="11249800" w:rsidR="007335D7" w:rsidRPr="00EA154C" w:rsidRDefault="007335D7" w:rsidP="007335D7">
      <w:pPr>
        <w:pStyle w:val="Default"/>
        <w:spacing w:after="181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traditions do you have with your family? (If spiritual beliefs are shared, discuss areas of strength around these.) </w:t>
      </w:r>
    </w:p>
    <w:p w14:paraId="1B91AF57" w14:textId="77777777" w:rsidR="00401797" w:rsidRPr="00EA154C" w:rsidRDefault="00401797" w:rsidP="007335D7">
      <w:pPr>
        <w:pStyle w:val="Default"/>
        <w:spacing w:after="181"/>
        <w:rPr>
          <w:rFonts w:ascii="Arial" w:hAnsi="Arial" w:cs="Arial"/>
        </w:rPr>
      </w:pPr>
    </w:p>
    <w:p w14:paraId="3F004B23" w14:textId="43E7ECF9" w:rsidR="007335D7" w:rsidRPr="00EA154C" w:rsidRDefault="007335D7" w:rsidP="007335D7">
      <w:pPr>
        <w:pStyle w:val="Default"/>
        <w:spacing w:after="181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would you say your family’s values are? </w:t>
      </w:r>
    </w:p>
    <w:p w14:paraId="094F4FD7" w14:textId="77777777" w:rsidR="00401797" w:rsidRPr="00EA154C" w:rsidRDefault="00401797" w:rsidP="007335D7">
      <w:pPr>
        <w:pStyle w:val="Default"/>
        <w:rPr>
          <w:rFonts w:ascii="Arial" w:hAnsi="Arial" w:cs="Arial"/>
        </w:rPr>
      </w:pPr>
    </w:p>
    <w:p w14:paraId="42B6A194" w14:textId="337AF668" w:rsidR="007335D7" w:rsidRPr="00EA154C" w:rsidRDefault="007335D7" w:rsidP="007335D7">
      <w:pPr>
        <w:pStyle w:val="Default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areas do you wish you could strengthen as it relates to your values? Your culture? </w:t>
      </w:r>
    </w:p>
    <w:p w14:paraId="736186A0" w14:textId="77777777" w:rsidR="0001060C" w:rsidRPr="00EA154C" w:rsidRDefault="0001060C" w:rsidP="007335D7">
      <w:pPr>
        <w:pStyle w:val="Default"/>
        <w:rPr>
          <w:rFonts w:ascii="Arial" w:hAnsi="Arial" w:cs="Arial"/>
        </w:rPr>
      </w:pPr>
    </w:p>
    <w:p w14:paraId="7F769C7C" w14:textId="77777777" w:rsidR="0001060C" w:rsidRPr="00EA154C" w:rsidRDefault="0001060C" w:rsidP="00010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45E44B3" w14:textId="0F4BC77B" w:rsidR="0001060C" w:rsidRPr="00377A3E" w:rsidRDefault="0001060C" w:rsidP="00377A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u w:val="single"/>
        </w:rPr>
      </w:pPr>
      <w:r w:rsidRPr="00377A3E">
        <w:rPr>
          <w:rFonts w:ascii="Arial" w:hAnsi="Arial" w:cs="Arial"/>
          <w:bCs/>
          <w:color w:val="000000"/>
          <w:sz w:val="28"/>
          <w:szCs w:val="28"/>
          <w:u w:val="single"/>
        </w:rPr>
        <w:t xml:space="preserve">Vision and Needs of the Young Person Across Life Domains </w:t>
      </w:r>
    </w:p>
    <w:p w14:paraId="2F7E400D" w14:textId="77777777" w:rsidR="0001060C" w:rsidRPr="00EA154C" w:rsidRDefault="0001060C" w:rsidP="00010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96BEEF8" w14:textId="77777777" w:rsidR="0001060C" w:rsidRPr="00377A3E" w:rsidRDefault="0001060C" w:rsidP="00377A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8"/>
          <w:szCs w:val="28"/>
          <w:u w:val="single"/>
        </w:rPr>
      </w:pPr>
      <w:r w:rsidRPr="00377A3E">
        <w:rPr>
          <w:rFonts w:ascii="Arial" w:hAnsi="Arial" w:cs="Arial"/>
          <w:bCs/>
          <w:color w:val="000000"/>
          <w:sz w:val="28"/>
          <w:szCs w:val="28"/>
          <w:u w:val="single"/>
        </w:rPr>
        <w:t xml:space="preserve">Employment/Career </w:t>
      </w:r>
    </w:p>
    <w:p w14:paraId="5CBB5511" w14:textId="77777777" w:rsidR="00401797" w:rsidRPr="00EA154C" w:rsidRDefault="00401797" w:rsidP="00377A3E">
      <w:pPr>
        <w:autoSpaceDE w:val="0"/>
        <w:autoSpaceDN w:val="0"/>
        <w:adjustRightInd w:val="0"/>
        <w:spacing w:after="181" w:line="360" w:lineRule="auto"/>
        <w:rPr>
          <w:rFonts w:ascii="Arial" w:hAnsi="Arial" w:cs="Arial"/>
          <w:color w:val="000000"/>
          <w:sz w:val="24"/>
          <w:szCs w:val="24"/>
        </w:rPr>
      </w:pPr>
    </w:p>
    <w:p w14:paraId="19BB5721" w14:textId="65D4063E" w:rsidR="0001060C" w:rsidRPr="00EA154C" w:rsidRDefault="0001060C" w:rsidP="00377A3E">
      <w:pPr>
        <w:autoSpaceDE w:val="0"/>
        <w:autoSpaceDN w:val="0"/>
        <w:adjustRightInd w:val="0"/>
        <w:spacing w:after="181" w:line="360" w:lineRule="auto"/>
        <w:rPr>
          <w:rFonts w:ascii="Arial" w:hAnsi="Arial" w:cs="Arial"/>
          <w:color w:val="000000"/>
          <w:sz w:val="24"/>
          <w:szCs w:val="24"/>
        </w:rPr>
      </w:pPr>
      <w:r w:rsidRPr="00EA154C">
        <w:rPr>
          <w:rFonts w:ascii="Arial" w:hAnsi="Arial" w:cs="Arial"/>
          <w:color w:val="000000"/>
          <w:sz w:val="24"/>
          <w:szCs w:val="24"/>
        </w:rPr>
        <w:t xml:space="preserve">What types of jobs/volunteer opportunities have you had? </w:t>
      </w:r>
    </w:p>
    <w:p w14:paraId="430A3A52" w14:textId="77777777" w:rsidR="00401797" w:rsidRPr="00EA154C" w:rsidRDefault="00401797" w:rsidP="00377A3E">
      <w:pPr>
        <w:autoSpaceDE w:val="0"/>
        <w:autoSpaceDN w:val="0"/>
        <w:adjustRightInd w:val="0"/>
        <w:spacing w:after="181" w:line="360" w:lineRule="auto"/>
        <w:rPr>
          <w:rFonts w:ascii="Arial" w:hAnsi="Arial" w:cs="Arial"/>
          <w:color w:val="000000"/>
          <w:sz w:val="24"/>
          <w:szCs w:val="24"/>
        </w:rPr>
      </w:pPr>
    </w:p>
    <w:p w14:paraId="7A6C3181" w14:textId="12005583" w:rsidR="0001060C" w:rsidRPr="00EA154C" w:rsidRDefault="0001060C" w:rsidP="00377A3E">
      <w:pPr>
        <w:autoSpaceDE w:val="0"/>
        <w:autoSpaceDN w:val="0"/>
        <w:adjustRightInd w:val="0"/>
        <w:spacing w:after="181" w:line="360" w:lineRule="auto"/>
        <w:rPr>
          <w:rFonts w:ascii="Arial" w:hAnsi="Arial" w:cs="Arial"/>
          <w:color w:val="000000"/>
          <w:sz w:val="24"/>
          <w:szCs w:val="24"/>
        </w:rPr>
      </w:pPr>
      <w:r w:rsidRPr="00EA154C">
        <w:rPr>
          <w:rFonts w:ascii="Arial" w:hAnsi="Arial" w:cs="Arial"/>
          <w:color w:val="000000"/>
          <w:sz w:val="24"/>
          <w:szCs w:val="24"/>
        </w:rPr>
        <w:t xml:space="preserve">What types of jobs/volunteer opportunities would you like to have? </w:t>
      </w:r>
    </w:p>
    <w:p w14:paraId="23B41A46" w14:textId="77777777" w:rsidR="00401797" w:rsidRPr="00EA154C" w:rsidRDefault="00401797" w:rsidP="00377A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4F60C55F" w14:textId="31DD4607" w:rsidR="0001060C" w:rsidRPr="00EA154C" w:rsidRDefault="0001060C" w:rsidP="00377A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A154C">
        <w:rPr>
          <w:rFonts w:ascii="Arial" w:hAnsi="Arial" w:cs="Arial"/>
          <w:color w:val="000000"/>
          <w:sz w:val="24"/>
          <w:szCs w:val="24"/>
        </w:rPr>
        <w:t xml:space="preserve">What might get in the way of you reaching your employment and career goals? </w:t>
      </w:r>
    </w:p>
    <w:p w14:paraId="4E80B476" w14:textId="77777777" w:rsidR="0001060C" w:rsidRPr="00EA154C" w:rsidRDefault="0001060C" w:rsidP="00377A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3A9802BC" w14:textId="77777777" w:rsidR="00591940" w:rsidRPr="00EA154C" w:rsidRDefault="00591940" w:rsidP="00377A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4ADC767" w14:textId="77777777" w:rsidR="0001060C" w:rsidRPr="00377A3E" w:rsidRDefault="0001060C" w:rsidP="00377A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8"/>
          <w:szCs w:val="28"/>
          <w:u w:val="single"/>
        </w:rPr>
      </w:pPr>
      <w:r w:rsidRPr="00377A3E">
        <w:rPr>
          <w:rFonts w:ascii="Arial" w:hAnsi="Arial" w:cs="Arial"/>
          <w:bCs/>
          <w:color w:val="000000"/>
          <w:sz w:val="28"/>
          <w:szCs w:val="28"/>
          <w:u w:val="single"/>
        </w:rPr>
        <w:t xml:space="preserve">Educational Opportunities </w:t>
      </w:r>
    </w:p>
    <w:p w14:paraId="49C7A3D8" w14:textId="77777777" w:rsidR="00401797" w:rsidRPr="00EA154C" w:rsidRDefault="00401797" w:rsidP="00377A3E">
      <w:pPr>
        <w:autoSpaceDE w:val="0"/>
        <w:autoSpaceDN w:val="0"/>
        <w:adjustRightInd w:val="0"/>
        <w:spacing w:after="181" w:line="360" w:lineRule="auto"/>
        <w:rPr>
          <w:rFonts w:ascii="Arial" w:hAnsi="Arial" w:cs="Arial"/>
          <w:color w:val="000000"/>
          <w:sz w:val="24"/>
          <w:szCs w:val="24"/>
        </w:rPr>
      </w:pPr>
    </w:p>
    <w:p w14:paraId="1C7397D3" w14:textId="487F29D1" w:rsidR="00401797" w:rsidRPr="00EA154C" w:rsidRDefault="0001060C" w:rsidP="00377A3E">
      <w:pPr>
        <w:autoSpaceDE w:val="0"/>
        <w:autoSpaceDN w:val="0"/>
        <w:adjustRightInd w:val="0"/>
        <w:spacing w:after="181" w:line="360" w:lineRule="auto"/>
        <w:rPr>
          <w:rFonts w:ascii="Arial" w:hAnsi="Arial" w:cs="Arial"/>
          <w:color w:val="000000"/>
          <w:sz w:val="24"/>
          <w:szCs w:val="24"/>
        </w:rPr>
      </w:pPr>
      <w:r w:rsidRPr="00EA154C">
        <w:rPr>
          <w:rFonts w:ascii="Arial" w:hAnsi="Arial" w:cs="Arial"/>
          <w:color w:val="000000"/>
          <w:sz w:val="24"/>
          <w:szCs w:val="24"/>
        </w:rPr>
        <w:t xml:space="preserve">When do you do your best educationally? </w:t>
      </w:r>
    </w:p>
    <w:p w14:paraId="483F355C" w14:textId="77777777" w:rsidR="00FD4BCB" w:rsidRPr="00EA154C" w:rsidRDefault="00FD4BCB" w:rsidP="00377A3E">
      <w:pPr>
        <w:autoSpaceDE w:val="0"/>
        <w:autoSpaceDN w:val="0"/>
        <w:adjustRightInd w:val="0"/>
        <w:spacing w:after="181" w:line="360" w:lineRule="auto"/>
        <w:rPr>
          <w:rFonts w:ascii="Arial" w:hAnsi="Arial" w:cs="Arial"/>
          <w:color w:val="000000"/>
          <w:sz w:val="24"/>
          <w:szCs w:val="24"/>
        </w:rPr>
      </w:pPr>
    </w:p>
    <w:p w14:paraId="199444F5" w14:textId="517400CE" w:rsidR="0001060C" w:rsidRPr="00EA154C" w:rsidRDefault="0001060C" w:rsidP="00377A3E">
      <w:pPr>
        <w:autoSpaceDE w:val="0"/>
        <w:autoSpaceDN w:val="0"/>
        <w:adjustRightInd w:val="0"/>
        <w:spacing w:after="181" w:line="360" w:lineRule="auto"/>
        <w:rPr>
          <w:rFonts w:ascii="Arial" w:hAnsi="Arial" w:cs="Arial"/>
          <w:color w:val="000000"/>
          <w:sz w:val="24"/>
          <w:szCs w:val="24"/>
        </w:rPr>
      </w:pPr>
      <w:r w:rsidRPr="00EA154C">
        <w:rPr>
          <w:rFonts w:ascii="Arial" w:hAnsi="Arial" w:cs="Arial"/>
          <w:color w:val="000000"/>
          <w:sz w:val="24"/>
          <w:szCs w:val="24"/>
        </w:rPr>
        <w:t xml:space="preserve">What educational goals do you have? </w:t>
      </w:r>
    </w:p>
    <w:p w14:paraId="68263388" w14:textId="77777777" w:rsidR="00401797" w:rsidRPr="00EA154C" w:rsidRDefault="00401797" w:rsidP="00377A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1C93E204" w14:textId="6A4FBC6B" w:rsidR="0001060C" w:rsidRPr="00EA154C" w:rsidRDefault="0001060C" w:rsidP="00377A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A154C">
        <w:rPr>
          <w:rFonts w:ascii="Arial" w:hAnsi="Arial" w:cs="Arial"/>
          <w:color w:val="000000"/>
          <w:sz w:val="24"/>
          <w:szCs w:val="24"/>
        </w:rPr>
        <w:t xml:space="preserve">What could get in the way of you reaching your educational goals? </w:t>
      </w:r>
    </w:p>
    <w:p w14:paraId="705285B9" w14:textId="77777777" w:rsidR="0001060C" w:rsidRPr="00EA154C" w:rsidRDefault="0001060C" w:rsidP="00377A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28E0F4FB" w14:textId="77777777" w:rsidR="00591940" w:rsidRPr="00EA154C" w:rsidRDefault="00591940" w:rsidP="00377A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592314E1" w14:textId="77777777" w:rsidR="0001060C" w:rsidRPr="00377A3E" w:rsidRDefault="0001060C" w:rsidP="00377A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  <w:u w:val="single"/>
        </w:rPr>
      </w:pPr>
      <w:r w:rsidRPr="00377A3E">
        <w:rPr>
          <w:rFonts w:ascii="Arial" w:hAnsi="Arial" w:cs="Arial"/>
          <w:bCs/>
          <w:color w:val="000000"/>
          <w:sz w:val="28"/>
          <w:szCs w:val="28"/>
          <w:u w:val="single"/>
        </w:rPr>
        <w:t xml:space="preserve">Living Situation </w:t>
      </w:r>
    </w:p>
    <w:p w14:paraId="31E4D175" w14:textId="77777777" w:rsidR="00401797" w:rsidRPr="00EA154C" w:rsidRDefault="00401797" w:rsidP="00377A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3244478D" w14:textId="2A03D4C7" w:rsidR="0001060C" w:rsidRPr="00EA154C" w:rsidRDefault="0001060C" w:rsidP="00377A3E">
      <w:pPr>
        <w:autoSpaceDE w:val="0"/>
        <w:autoSpaceDN w:val="0"/>
        <w:adjustRightInd w:val="0"/>
        <w:spacing w:after="183" w:line="360" w:lineRule="auto"/>
        <w:rPr>
          <w:rFonts w:ascii="Arial" w:hAnsi="Arial" w:cs="Arial"/>
          <w:color w:val="000000"/>
          <w:sz w:val="24"/>
          <w:szCs w:val="24"/>
        </w:rPr>
      </w:pPr>
      <w:r w:rsidRPr="00EA154C">
        <w:rPr>
          <w:rFonts w:ascii="Arial" w:hAnsi="Arial" w:cs="Arial"/>
          <w:color w:val="000000"/>
          <w:sz w:val="24"/>
          <w:szCs w:val="24"/>
        </w:rPr>
        <w:t xml:space="preserve">What types of living situations do you do your best in? </w:t>
      </w:r>
    </w:p>
    <w:p w14:paraId="0079C218" w14:textId="77777777" w:rsidR="00401797" w:rsidRPr="00EA154C" w:rsidRDefault="00401797" w:rsidP="00377A3E">
      <w:pPr>
        <w:autoSpaceDE w:val="0"/>
        <w:autoSpaceDN w:val="0"/>
        <w:adjustRightInd w:val="0"/>
        <w:spacing w:after="183" w:line="360" w:lineRule="auto"/>
        <w:rPr>
          <w:rFonts w:ascii="Arial" w:hAnsi="Arial" w:cs="Arial"/>
          <w:color w:val="000000"/>
          <w:sz w:val="24"/>
          <w:szCs w:val="24"/>
        </w:rPr>
      </w:pPr>
    </w:p>
    <w:p w14:paraId="5A17CC56" w14:textId="7006AEC8" w:rsidR="0001060C" w:rsidRPr="00EA154C" w:rsidRDefault="0001060C" w:rsidP="00377A3E">
      <w:pPr>
        <w:autoSpaceDE w:val="0"/>
        <w:autoSpaceDN w:val="0"/>
        <w:adjustRightInd w:val="0"/>
        <w:spacing w:after="183" w:line="360" w:lineRule="auto"/>
        <w:rPr>
          <w:rFonts w:ascii="Arial" w:hAnsi="Arial" w:cs="Arial"/>
          <w:color w:val="000000"/>
          <w:sz w:val="24"/>
          <w:szCs w:val="24"/>
        </w:rPr>
      </w:pPr>
      <w:r w:rsidRPr="00EA154C">
        <w:rPr>
          <w:rFonts w:ascii="Arial" w:hAnsi="Arial" w:cs="Arial"/>
          <w:color w:val="000000"/>
          <w:sz w:val="24"/>
          <w:szCs w:val="24"/>
        </w:rPr>
        <w:t xml:space="preserve">What is your ideal living situation? </w:t>
      </w:r>
    </w:p>
    <w:p w14:paraId="5E06F33B" w14:textId="77777777" w:rsidR="00401797" w:rsidRPr="00EA154C" w:rsidRDefault="00401797" w:rsidP="00377A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4BAE0AA1" w14:textId="5B8FC5F7" w:rsidR="0001060C" w:rsidRPr="00EA154C" w:rsidRDefault="0001060C" w:rsidP="00377A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A154C">
        <w:rPr>
          <w:rFonts w:ascii="Arial" w:hAnsi="Arial" w:cs="Arial"/>
          <w:color w:val="000000"/>
          <w:sz w:val="24"/>
          <w:szCs w:val="24"/>
        </w:rPr>
        <w:t xml:space="preserve">What skills do you need to learn to obtain your ideal living situation? </w:t>
      </w:r>
    </w:p>
    <w:p w14:paraId="6EDAA76A" w14:textId="77777777" w:rsidR="0001060C" w:rsidRPr="00EA154C" w:rsidRDefault="00B00C12" w:rsidP="00377A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A154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555810C" w14:textId="77777777" w:rsidR="0001060C" w:rsidRPr="00EA154C" w:rsidRDefault="0001060C" w:rsidP="00377A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4C4486CB" w14:textId="77777777" w:rsidR="00591940" w:rsidRPr="00377A3E" w:rsidRDefault="0001060C" w:rsidP="00377A3E">
      <w:pPr>
        <w:pStyle w:val="Default"/>
        <w:spacing w:line="360" w:lineRule="auto"/>
        <w:rPr>
          <w:rFonts w:ascii="Arial" w:hAnsi="Arial" w:cs="Arial"/>
          <w:bCs/>
          <w:sz w:val="28"/>
          <w:szCs w:val="28"/>
          <w:u w:val="single"/>
        </w:rPr>
      </w:pPr>
      <w:r w:rsidRPr="00377A3E">
        <w:rPr>
          <w:rFonts w:ascii="Arial" w:hAnsi="Arial" w:cs="Arial"/>
          <w:bCs/>
          <w:sz w:val="28"/>
          <w:szCs w:val="28"/>
          <w:u w:val="single"/>
        </w:rPr>
        <w:t>Personal Effectiveness/Well-being</w:t>
      </w:r>
    </w:p>
    <w:p w14:paraId="7BF406FD" w14:textId="77777777" w:rsidR="0001060C" w:rsidRPr="00EA154C" w:rsidRDefault="0001060C" w:rsidP="00377A3E">
      <w:pPr>
        <w:pStyle w:val="Default"/>
        <w:spacing w:line="360" w:lineRule="auto"/>
        <w:rPr>
          <w:rFonts w:ascii="Arial" w:hAnsi="Arial" w:cs="Arial"/>
          <w:u w:val="single"/>
        </w:rPr>
      </w:pPr>
      <w:r w:rsidRPr="00EA154C">
        <w:rPr>
          <w:rFonts w:ascii="Arial" w:hAnsi="Arial" w:cs="Arial"/>
          <w:b/>
          <w:bCs/>
          <w:u w:val="single"/>
        </w:rPr>
        <w:t xml:space="preserve"> </w:t>
      </w:r>
    </w:p>
    <w:p w14:paraId="5BBD11AB" w14:textId="35AA8D84" w:rsidR="0001060C" w:rsidRPr="00EA154C" w:rsidRDefault="0001060C" w:rsidP="00377A3E">
      <w:pPr>
        <w:pStyle w:val="Default"/>
        <w:spacing w:after="214"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o do you help? </w:t>
      </w:r>
    </w:p>
    <w:p w14:paraId="7F5BAD67" w14:textId="77777777" w:rsidR="00591940" w:rsidRPr="00EA154C" w:rsidRDefault="00591940" w:rsidP="00377A3E">
      <w:pPr>
        <w:pStyle w:val="Default"/>
        <w:spacing w:after="214" w:line="360" w:lineRule="auto"/>
        <w:rPr>
          <w:rFonts w:ascii="Arial" w:hAnsi="Arial" w:cs="Arial"/>
        </w:rPr>
      </w:pPr>
    </w:p>
    <w:p w14:paraId="7B1831EA" w14:textId="6B03D34C" w:rsidR="0001060C" w:rsidRPr="00EA154C" w:rsidRDefault="0001060C" w:rsidP="00377A3E">
      <w:pPr>
        <w:pStyle w:val="Default"/>
        <w:spacing w:after="214"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How do you help other people? </w:t>
      </w:r>
    </w:p>
    <w:p w14:paraId="6A3FD49E" w14:textId="77777777" w:rsidR="00591940" w:rsidRPr="00EA154C" w:rsidRDefault="00591940" w:rsidP="00377A3E">
      <w:pPr>
        <w:pStyle w:val="Default"/>
        <w:spacing w:after="214" w:line="360" w:lineRule="auto"/>
        <w:rPr>
          <w:rFonts w:ascii="Arial" w:hAnsi="Arial" w:cs="Arial"/>
        </w:rPr>
      </w:pPr>
    </w:p>
    <w:p w14:paraId="2DCC9FEB" w14:textId="0CCDFC5B" w:rsidR="0001060C" w:rsidRPr="00EA154C" w:rsidRDefault="0001060C" w:rsidP="00377A3E">
      <w:pPr>
        <w:pStyle w:val="Default"/>
        <w:spacing w:after="214"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How do you keep up your relationships with the people who are close to you? </w:t>
      </w:r>
    </w:p>
    <w:p w14:paraId="79C91B22" w14:textId="77777777" w:rsidR="00FD4BCB" w:rsidRPr="00EA154C" w:rsidRDefault="00FD4BCB" w:rsidP="00377A3E">
      <w:pPr>
        <w:pStyle w:val="Default"/>
        <w:spacing w:after="214" w:line="360" w:lineRule="auto"/>
        <w:rPr>
          <w:rFonts w:ascii="Arial" w:hAnsi="Arial" w:cs="Arial"/>
        </w:rPr>
      </w:pPr>
    </w:p>
    <w:p w14:paraId="1E1FD124" w14:textId="5556D858" w:rsidR="0001060C" w:rsidRPr="00EA154C" w:rsidRDefault="0001060C" w:rsidP="00377A3E">
      <w:pPr>
        <w:pStyle w:val="Default"/>
        <w:spacing w:after="214"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do you still need to learn about keeping up relationships? </w:t>
      </w:r>
    </w:p>
    <w:p w14:paraId="45A71297" w14:textId="77777777" w:rsidR="00591940" w:rsidRPr="00EA154C" w:rsidRDefault="00591940" w:rsidP="00377A3E">
      <w:pPr>
        <w:pStyle w:val="Default"/>
        <w:spacing w:after="214" w:line="360" w:lineRule="auto"/>
        <w:rPr>
          <w:rFonts w:ascii="Arial" w:hAnsi="Arial" w:cs="Arial"/>
        </w:rPr>
      </w:pPr>
    </w:p>
    <w:p w14:paraId="358113C2" w14:textId="7FB68507" w:rsidR="0001060C" w:rsidRPr="00EA154C" w:rsidRDefault="0001060C" w:rsidP="00377A3E">
      <w:pPr>
        <w:pStyle w:val="Default"/>
        <w:spacing w:after="214"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How do you deal with stress? </w:t>
      </w:r>
    </w:p>
    <w:p w14:paraId="33DFB858" w14:textId="77777777" w:rsidR="00591940" w:rsidRPr="00EA154C" w:rsidRDefault="00591940" w:rsidP="00377A3E">
      <w:pPr>
        <w:pStyle w:val="Default"/>
        <w:spacing w:after="214" w:line="360" w:lineRule="auto"/>
        <w:rPr>
          <w:rFonts w:ascii="Arial" w:hAnsi="Arial" w:cs="Arial"/>
        </w:rPr>
      </w:pPr>
    </w:p>
    <w:p w14:paraId="28AFCAA8" w14:textId="181A4E50" w:rsidR="0001060C" w:rsidRPr="00EA154C" w:rsidRDefault="0001060C" w:rsidP="00377A3E">
      <w:pPr>
        <w:pStyle w:val="Default"/>
        <w:spacing w:after="214"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do you do to relax? </w:t>
      </w:r>
    </w:p>
    <w:p w14:paraId="7AFE5BD4" w14:textId="77777777" w:rsidR="00591940" w:rsidRPr="00EA154C" w:rsidRDefault="00591940" w:rsidP="00377A3E">
      <w:pPr>
        <w:pStyle w:val="Default"/>
        <w:spacing w:after="214" w:line="360" w:lineRule="auto"/>
        <w:rPr>
          <w:rFonts w:ascii="Arial" w:hAnsi="Arial" w:cs="Arial"/>
        </w:rPr>
      </w:pPr>
    </w:p>
    <w:p w14:paraId="0B15DB31" w14:textId="443B14C6" w:rsidR="0001060C" w:rsidRPr="00EA154C" w:rsidRDefault="0001060C" w:rsidP="00377A3E">
      <w:pPr>
        <w:pStyle w:val="Default"/>
        <w:spacing w:after="214"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dangers do you face? </w:t>
      </w:r>
    </w:p>
    <w:p w14:paraId="60868DFD" w14:textId="77777777" w:rsidR="00591940" w:rsidRPr="00EA154C" w:rsidRDefault="00591940" w:rsidP="00377A3E">
      <w:pPr>
        <w:pStyle w:val="Default"/>
        <w:spacing w:after="214" w:line="360" w:lineRule="auto"/>
        <w:rPr>
          <w:rFonts w:ascii="Arial" w:hAnsi="Arial" w:cs="Arial"/>
        </w:rPr>
      </w:pPr>
    </w:p>
    <w:p w14:paraId="2501FCAD" w14:textId="2998D53C" w:rsidR="0001060C" w:rsidRPr="00EA154C" w:rsidRDefault="0001060C" w:rsidP="00377A3E">
      <w:pPr>
        <w:pStyle w:val="Default"/>
        <w:spacing w:after="214"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ere and when do you face dangers? </w:t>
      </w:r>
    </w:p>
    <w:p w14:paraId="5847438D" w14:textId="77777777" w:rsidR="00591940" w:rsidRPr="00EA154C" w:rsidRDefault="00591940" w:rsidP="00377A3E">
      <w:pPr>
        <w:pStyle w:val="Default"/>
        <w:spacing w:after="214" w:line="360" w:lineRule="auto"/>
        <w:rPr>
          <w:rFonts w:ascii="Arial" w:hAnsi="Arial" w:cs="Arial"/>
        </w:rPr>
      </w:pPr>
    </w:p>
    <w:p w14:paraId="40F755BC" w14:textId="67392873" w:rsidR="0001060C" w:rsidRPr="00EA154C" w:rsidRDefault="0001060C" w:rsidP="00377A3E">
      <w:pPr>
        <w:pStyle w:val="Default"/>
        <w:spacing w:after="214"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How do you deal with these dangers? </w:t>
      </w:r>
    </w:p>
    <w:p w14:paraId="6BA0DB25" w14:textId="77777777" w:rsidR="00591940" w:rsidRPr="00EA154C" w:rsidRDefault="00591940" w:rsidP="00377A3E">
      <w:pPr>
        <w:pStyle w:val="Default"/>
        <w:spacing w:after="214" w:line="360" w:lineRule="auto"/>
        <w:rPr>
          <w:rFonts w:ascii="Arial" w:hAnsi="Arial" w:cs="Arial"/>
        </w:rPr>
      </w:pPr>
    </w:p>
    <w:p w14:paraId="15041015" w14:textId="16D1B2D3" w:rsidR="0001060C" w:rsidRPr="00EA154C" w:rsidRDefault="0001060C" w:rsidP="00377A3E">
      <w:pPr>
        <w:pStyle w:val="Default"/>
        <w:spacing w:after="214"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en do you speak up for yourself? </w:t>
      </w:r>
    </w:p>
    <w:p w14:paraId="57E9AFFF" w14:textId="77777777" w:rsidR="00591940" w:rsidRPr="00EA154C" w:rsidRDefault="00591940" w:rsidP="00377A3E">
      <w:pPr>
        <w:pStyle w:val="Default"/>
        <w:spacing w:after="214" w:line="360" w:lineRule="auto"/>
        <w:rPr>
          <w:rFonts w:ascii="Arial" w:hAnsi="Arial" w:cs="Arial"/>
        </w:rPr>
      </w:pPr>
    </w:p>
    <w:p w14:paraId="3B11B695" w14:textId="05C6037A" w:rsidR="0001060C" w:rsidRPr="00EA154C" w:rsidRDefault="0001060C" w:rsidP="00377A3E">
      <w:pPr>
        <w:pStyle w:val="Default"/>
        <w:spacing w:after="214"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en you want to find out something, where do you get information? </w:t>
      </w:r>
    </w:p>
    <w:p w14:paraId="31965004" w14:textId="77777777" w:rsidR="00591940" w:rsidRPr="00EA154C" w:rsidRDefault="00591940" w:rsidP="00377A3E">
      <w:pPr>
        <w:pStyle w:val="Default"/>
        <w:spacing w:after="214" w:line="360" w:lineRule="auto"/>
        <w:rPr>
          <w:rFonts w:ascii="Arial" w:hAnsi="Arial" w:cs="Arial"/>
        </w:rPr>
      </w:pPr>
    </w:p>
    <w:p w14:paraId="6E8873C8" w14:textId="188002FD" w:rsidR="0001060C" w:rsidRPr="00EA154C" w:rsidRDefault="0001060C" w:rsidP="00377A3E">
      <w:pPr>
        <w:pStyle w:val="Default"/>
        <w:spacing w:after="214"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do you do to take care of your health? </w:t>
      </w:r>
    </w:p>
    <w:p w14:paraId="03CEA0B1" w14:textId="77777777" w:rsidR="00591940" w:rsidRPr="00EA154C" w:rsidRDefault="00591940" w:rsidP="00377A3E">
      <w:pPr>
        <w:pStyle w:val="Default"/>
        <w:spacing w:after="214" w:line="360" w:lineRule="auto"/>
        <w:rPr>
          <w:rFonts w:ascii="Arial" w:hAnsi="Arial" w:cs="Arial"/>
        </w:rPr>
      </w:pPr>
    </w:p>
    <w:p w14:paraId="28F76278" w14:textId="01FF6913" w:rsidR="0001060C" w:rsidRPr="00EA154C" w:rsidRDefault="0001060C" w:rsidP="00377A3E">
      <w:pPr>
        <w:pStyle w:val="Default"/>
        <w:spacing w:after="214"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How do you get the medical and dental services that you need? </w:t>
      </w:r>
    </w:p>
    <w:p w14:paraId="358969F7" w14:textId="77777777" w:rsidR="00591940" w:rsidRPr="00EA154C" w:rsidRDefault="00591940" w:rsidP="00377A3E">
      <w:pPr>
        <w:pStyle w:val="Default"/>
        <w:spacing w:line="360" w:lineRule="auto"/>
        <w:rPr>
          <w:rFonts w:ascii="Arial" w:hAnsi="Arial" w:cs="Arial"/>
        </w:rPr>
      </w:pPr>
    </w:p>
    <w:p w14:paraId="73B2F06F" w14:textId="77777777" w:rsidR="0001060C" w:rsidRPr="00EA154C" w:rsidRDefault="0001060C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If the young person is pregnant or a parent: </w:t>
      </w:r>
    </w:p>
    <w:p w14:paraId="32BECC02" w14:textId="67F3A6D5" w:rsidR="0001060C" w:rsidRPr="00EA154C" w:rsidRDefault="0001060C" w:rsidP="00377A3E">
      <w:pPr>
        <w:pStyle w:val="Default"/>
        <w:numPr>
          <w:ilvl w:val="0"/>
          <w:numId w:val="3"/>
        </w:numPr>
        <w:spacing w:after="203"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How do you take care of the health of your child (children)? </w:t>
      </w:r>
    </w:p>
    <w:p w14:paraId="5CA541F7" w14:textId="77777777" w:rsidR="00591940" w:rsidRPr="00EA154C" w:rsidRDefault="00591940" w:rsidP="00377A3E">
      <w:pPr>
        <w:pStyle w:val="Default"/>
        <w:spacing w:after="203" w:line="360" w:lineRule="auto"/>
        <w:ind w:firstLine="720"/>
        <w:rPr>
          <w:rFonts w:ascii="Arial" w:hAnsi="Arial" w:cs="Arial"/>
        </w:rPr>
      </w:pPr>
    </w:p>
    <w:p w14:paraId="4AE08762" w14:textId="416A001D" w:rsidR="0001060C" w:rsidRPr="00EA154C" w:rsidRDefault="0001060C" w:rsidP="00377A3E">
      <w:pPr>
        <w:pStyle w:val="Default"/>
        <w:numPr>
          <w:ilvl w:val="0"/>
          <w:numId w:val="3"/>
        </w:numPr>
        <w:spacing w:after="203"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o gets (will get) medical attention for your child (children)? </w:t>
      </w:r>
    </w:p>
    <w:p w14:paraId="22B68E99" w14:textId="77777777" w:rsidR="00591940" w:rsidRPr="00EA154C" w:rsidRDefault="00591940" w:rsidP="00377A3E">
      <w:pPr>
        <w:pStyle w:val="Default"/>
        <w:spacing w:after="203" w:line="360" w:lineRule="auto"/>
        <w:ind w:firstLine="720"/>
        <w:rPr>
          <w:rFonts w:ascii="Arial" w:hAnsi="Arial" w:cs="Arial"/>
        </w:rPr>
      </w:pPr>
    </w:p>
    <w:p w14:paraId="50894ECF" w14:textId="1A934316" w:rsidR="0001060C" w:rsidRPr="00EA154C" w:rsidRDefault="0001060C" w:rsidP="00377A3E">
      <w:pPr>
        <w:pStyle w:val="Default"/>
        <w:numPr>
          <w:ilvl w:val="0"/>
          <w:numId w:val="3"/>
        </w:numPr>
        <w:spacing w:after="203"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o does (will) rear your child (children)? </w:t>
      </w:r>
    </w:p>
    <w:p w14:paraId="3EA14320" w14:textId="77777777" w:rsidR="00591940" w:rsidRPr="00EA154C" w:rsidRDefault="00591940" w:rsidP="00377A3E">
      <w:pPr>
        <w:pStyle w:val="Default"/>
        <w:spacing w:after="203" w:line="360" w:lineRule="auto"/>
        <w:ind w:firstLine="720"/>
        <w:rPr>
          <w:rFonts w:ascii="Arial" w:hAnsi="Arial" w:cs="Arial"/>
        </w:rPr>
      </w:pPr>
    </w:p>
    <w:p w14:paraId="4B98F9FE" w14:textId="1E8161B6" w:rsidR="0001060C" w:rsidRPr="00EA154C" w:rsidRDefault="0001060C" w:rsidP="00377A3E">
      <w:pPr>
        <w:pStyle w:val="Default"/>
        <w:numPr>
          <w:ilvl w:val="0"/>
          <w:numId w:val="3"/>
        </w:numPr>
        <w:spacing w:after="203"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o does (will) discipline your child (children)? </w:t>
      </w:r>
    </w:p>
    <w:p w14:paraId="46BB572C" w14:textId="77777777" w:rsidR="00591940" w:rsidRPr="00EA154C" w:rsidRDefault="00591940" w:rsidP="00377A3E">
      <w:pPr>
        <w:pStyle w:val="Default"/>
        <w:spacing w:line="360" w:lineRule="auto"/>
        <w:ind w:firstLine="720"/>
        <w:rPr>
          <w:rFonts w:ascii="Arial" w:hAnsi="Arial" w:cs="Arial"/>
        </w:rPr>
      </w:pPr>
    </w:p>
    <w:p w14:paraId="1C0BFAEB" w14:textId="648E37DD" w:rsidR="0001060C" w:rsidRPr="00EA154C" w:rsidRDefault="0001060C" w:rsidP="00377A3E">
      <w:pPr>
        <w:pStyle w:val="Default"/>
        <w:numPr>
          <w:ilvl w:val="0"/>
          <w:numId w:val="3"/>
        </w:numPr>
        <w:spacing w:line="360" w:lineRule="auto"/>
        <w:rPr>
          <w:rFonts w:ascii="Arial" w:hAnsi="Arial" w:cs="Arial"/>
        </w:rPr>
      </w:pPr>
      <w:bookmarkStart w:id="0" w:name="_GoBack"/>
      <w:bookmarkEnd w:id="0"/>
      <w:r w:rsidRPr="00EA154C">
        <w:rPr>
          <w:rFonts w:ascii="Arial" w:hAnsi="Arial" w:cs="Arial"/>
        </w:rPr>
        <w:t>Who does (will) pay for your child’s (children’s) needs?</w:t>
      </w:r>
      <w:r w:rsidR="00FD4BCB" w:rsidRPr="00EA154C">
        <w:rPr>
          <w:rFonts w:ascii="Arial" w:hAnsi="Arial" w:cs="Arial"/>
        </w:rPr>
        <w:t xml:space="preserve"> </w:t>
      </w:r>
    </w:p>
    <w:p w14:paraId="12A5CB3C" w14:textId="77777777" w:rsidR="00591940" w:rsidRPr="00EA154C" w:rsidRDefault="00591940" w:rsidP="00377A3E">
      <w:pPr>
        <w:pStyle w:val="Default"/>
        <w:spacing w:line="360" w:lineRule="auto"/>
        <w:rPr>
          <w:rFonts w:ascii="Arial" w:hAnsi="Arial" w:cs="Arial"/>
        </w:rPr>
      </w:pPr>
    </w:p>
    <w:p w14:paraId="7D7289AB" w14:textId="77777777" w:rsidR="0001060C" w:rsidRPr="00377A3E" w:rsidRDefault="0001060C" w:rsidP="00377A3E">
      <w:pPr>
        <w:pStyle w:val="Default"/>
        <w:spacing w:line="360" w:lineRule="auto"/>
        <w:rPr>
          <w:rFonts w:ascii="Arial" w:hAnsi="Arial" w:cs="Arial"/>
          <w:bCs/>
          <w:sz w:val="28"/>
          <w:szCs w:val="28"/>
          <w:u w:val="single"/>
        </w:rPr>
      </w:pPr>
      <w:r w:rsidRPr="00377A3E">
        <w:rPr>
          <w:rFonts w:ascii="Arial" w:hAnsi="Arial" w:cs="Arial"/>
          <w:bCs/>
          <w:sz w:val="28"/>
          <w:szCs w:val="28"/>
          <w:u w:val="single"/>
        </w:rPr>
        <w:lastRenderedPageBreak/>
        <w:t xml:space="preserve">Community Life Functioning </w:t>
      </w:r>
    </w:p>
    <w:p w14:paraId="2E187343" w14:textId="77777777" w:rsidR="00591940" w:rsidRPr="00EA154C" w:rsidRDefault="00591940" w:rsidP="00377A3E">
      <w:pPr>
        <w:pStyle w:val="Default"/>
        <w:spacing w:line="360" w:lineRule="auto"/>
        <w:rPr>
          <w:rFonts w:ascii="Arial" w:hAnsi="Arial" w:cs="Arial"/>
          <w:u w:val="single"/>
        </w:rPr>
      </w:pPr>
    </w:p>
    <w:p w14:paraId="7B0A9AD7" w14:textId="3C19D0FA" w:rsidR="0001060C" w:rsidRPr="00EA154C" w:rsidRDefault="0001060C" w:rsidP="00377A3E">
      <w:pPr>
        <w:pStyle w:val="Default"/>
        <w:spacing w:after="217"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How do you get around your neighborhood? </w:t>
      </w:r>
    </w:p>
    <w:p w14:paraId="60E33193" w14:textId="77777777" w:rsidR="00591940" w:rsidRPr="00EA154C" w:rsidRDefault="00591940" w:rsidP="00377A3E">
      <w:pPr>
        <w:pStyle w:val="Default"/>
        <w:spacing w:after="217" w:line="360" w:lineRule="auto"/>
        <w:rPr>
          <w:rFonts w:ascii="Arial" w:hAnsi="Arial" w:cs="Arial"/>
        </w:rPr>
      </w:pPr>
    </w:p>
    <w:p w14:paraId="06F1BDD5" w14:textId="4572E049" w:rsidR="0001060C" w:rsidRPr="00EA154C" w:rsidRDefault="0001060C" w:rsidP="00377A3E">
      <w:pPr>
        <w:pStyle w:val="Default"/>
        <w:spacing w:after="217"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community groups do you take part in? </w:t>
      </w:r>
    </w:p>
    <w:p w14:paraId="030C374D" w14:textId="77777777" w:rsidR="00591940" w:rsidRPr="00EA154C" w:rsidRDefault="00591940" w:rsidP="00377A3E">
      <w:pPr>
        <w:pStyle w:val="Default"/>
        <w:spacing w:after="217" w:line="360" w:lineRule="auto"/>
        <w:rPr>
          <w:rFonts w:ascii="Arial" w:hAnsi="Arial" w:cs="Arial"/>
        </w:rPr>
      </w:pPr>
    </w:p>
    <w:p w14:paraId="06B22AD1" w14:textId="631325B6" w:rsidR="0001060C" w:rsidRPr="00EA154C" w:rsidRDefault="0001060C" w:rsidP="00377A3E">
      <w:pPr>
        <w:pStyle w:val="Default"/>
        <w:spacing w:after="217"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dangerous situations do you see in your neighborhood? </w:t>
      </w:r>
    </w:p>
    <w:p w14:paraId="7C213CFC" w14:textId="77777777" w:rsidR="00591940" w:rsidRPr="00EA154C" w:rsidRDefault="00591940" w:rsidP="00377A3E">
      <w:pPr>
        <w:pStyle w:val="Default"/>
        <w:spacing w:after="217" w:line="360" w:lineRule="auto"/>
        <w:rPr>
          <w:rFonts w:ascii="Arial" w:hAnsi="Arial" w:cs="Arial"/>
        </w:rPr>
      </w:pPr>
    </w:p>
    <w:p w14:paraId="222D9510" w14:textId="709AA51C" w:rsidR="0001060C" w:rsidRPr="00EA154C" w:rsidRDefault="0001060C" w:rsidP="00377A3E">
      <w:pPr>
        <w:pStyle w:val="Default"/>
        <w:spacing w:after="217"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How do you avoid these dangerous situations? </w:t>
      </w:r>
    </w:p>
    <w:p w14:paraId="49BC4561" w14:textId="77777777" w:rsidR="00591940" w:rsidRPr="00EA154C" w:rsidRDefault="00591940" w:rsidP="00377A3E">
      <w:pPr>
        <w:pStyle w:val="Default"/>
        <w:spacing w:after="217" w:line="360" w:lineRule="auto"/>
        <w:rPr>
          <w:rFonts w:ascii="Arial" w:hAnsi="Arial" w:cs="Arial"/>
        </w:rPr>
      </w:pPr>
    </w:p>
    <w:p w14:paraId="56BE676A" w14:textId="77BD15E2" w:rsidR="0001060C" w:rsidRPr="00EA154C" w:rsidRDefault="0001060C" w:rsidP="00377A3E">
      <w:pPr>
        <w:pStyle w:val="Default"/>
        <w:spacing w:after="217"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do you need to avoid dangerous situations? </w:t>
      </w:r>
    </w:p>
    <w:p w14:paraId="61922ACB" w14:textId="77777777" w:rsidR="00591940" w:rsidRPr="00EA154C" w:rsidRDefault="00591940" w:rsidP="00377A3E">
      <w:pPr>
        <w:pStyle w:val="Default"/>
        <w:spacing w:after="217" w:line="360" w:lineRule="auto"/>
        <w:rPr>
          <w:rFonts w:ascii="Arial" w:hAnsi="Arial" w:cs="Arial"/>
        </w:rPr>
      </w:pPr>
    </w:p>
    <w:p w14:paraId="3F808D0E" w14:textId="2BFD82E7" w:rsidR="0001060C" w:rsidRPr="00EA154C" w:rsidRDefault="0001060C" w:rsidP="00377A3E">
      <w:pPr>
        <w:pStyle w:val="Default"/>
        <w:spacing w:after="217"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ere do you go to have fun or get entertained? </w:t>
      </w:r>
    </w:p>
    <w:p w14:paraId="41B02DB9" w14:textId="77777777" w:rsidR="00591940" w:rsidRPr="00EA154C" w:rsidRDefault="00591940" w:rsidP="00377A3E">
      <w:pPr>
        <w:pStyle w:val="Default"/>
        <w:spacing w:after="217" w:line="360" w:lineRule="auto"/>
        <w:rPr>
          <w:rFonts w:ascii="Arial" w:hAnsi="Arial" w:cs="Arial"/>
        </w:rPr>
      </w:pPr>
    </w:p>
    <w:p w14:paraId="1ED6F1AB" w14:textId="37939EE0" w:rsidR="0001060C" w:rsidRPr="00EA154C" w:rsidRDefault="0001060C" w:rsidP="00377A3E">
      <w:pPr>
        <w:pStyle w:val="Default"/>
        <w:spacing w:after="217"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o do you usually go with to have fun? </w:t>
      </w:r>
    </w:p>
    <w:p w14:paraId="3701F055" w14:textId="77777777" w:rsidR="00591940" w:rsidRPr="00EA154C" w:rsidRDefault="00591940" w:rsidP="00377A3E">
      <w:pPr>
        <w:pStyle w:val="Default"/>
        <w:spacing w:after="217" w:line="360" w:lineRule="auto"/>
        <w:rPr>
          <w:rFonts w:ascii="Arial" w:hAnsi="Arial" w:cs="Arial"/>
        </w:rPr>
      </w:pPr>
    </w:p>
    <w:p w14:paraId="606DC418" w14:textId="3542D1BD" w:rsidR="0001060C" w:rsidRPr="00EA154C" w:rsidRDefault="0001060C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services would you like to see offered in your community? </w:t>
      </w:r>
    </w:p>
    <w:p w14:paraId="6E08B70A" w14:textId="77777777" w:rsidR="00591940" w:rsidRPr="00EA154C" w:rsidRDefault="00591940" w:rsidP="00377A3E">
      <w:pPr>
        <w:pStyle w:val="Default"/>
        <w:spacing w:line="360" w:lineRule="auto"/>
        <w:rPr>
          <w:rFonts w:ascii="Arial" w:hAnsi="Arial" w:cs="Arial"/>
        </w:rPr>
      </w:pPr>
    </w:p>
    <w:p w14:paraId="5F62F12B" w14:textId="5F751BBF" w:rsidR="0001060C" w:rsidRPr="00EA154C" w:rsidRDefault="0001060C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How do you manage your money? </w:t>
      </w:r>
    </w:p>
    <w:p w14:paraId="71CAE63F" w14:textId="77777777" w:rsidR="00591940" w:rsidRPr="00EA154C" w:rsidRDefault="00591940" w:rsidP="00377A3E">
      <w:pPr>
        <w:pStyle w:val="Default"/>
        <w:spacing w:line="360" w:lineRule="auto"/>
        <w:rPr>
          <w:rFonts w:ascii="Arial" w:hAnsi="Arial" w:cs="Arial"/>
        </w:rPr>
      </w:pPr>
    </w:p>
    <w:p w14:paraId="0FEFE0BF" w14:textId="2AB6514B" w:rsidR="0001060C" w:rsidRPr="00EA154C" w:rsidRDefault="0001060C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at do you need to learn about managing your money? </w:t>
      </w:r>
    </w:p>
    <w:p w14:paraId="008DBB8F" w14:textId="77777777" w:rsidR="00591940" w:rsidRPr="00EA154C" w:rsidRDefault="00591940" w:rsidP="00377A3E">
      <w:pPr>
        <w:pStyle w:val="Default"/>
        <w:spacing w:line="360" w:lineRule="auto"/>
        <w:rPr>
          <w:rFonts w:ascii="Arial" w:hAnsi="Arial" w:cs="Arial"/>
        </w:rPr>
      </w:pPr>
    </w:p>
    <w:p w14:paraId="58610AF4" w14:textId="2F597B18" w:rsidR="0001060C" w:rsidRPr="00EA154C" w:rsidRDefault="0001060C" w:rsidP="00377A3E">
      <w:pPr>
        <w:pStyle w:val="Default"/>
        <w:spacing w:line="360" w:lineRule="auto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Where do you find spiritual comfort? </w:t>
      </w:r>
    </w:p>
    <w:p w14:paraId="1DEE20B7" w14:textId="77777777" w:rsidR="00B164B9" w:rsidRPr="00EA154C" w:rsidRDefault="00B164B9" w:rsidP="0001060C">
      <w:pPr>
        <w:pStyle w:val="Default"/>
        <w:rPr>
          <w:rFonts w:ascii="Arial" w:hAnsi="Arial" w:cs="Arial"/>
        </w:rPr>
      </w:pPr>
    </w:p>
    <w:p w14:paraId="5369C4E7" w14:textId="77777777" w:rsidR="0001060C" w:rsidRPr="00EA154C" w:rsidRDefault="0001060C" w:rsidP="0001060C">
      <w:pPr>
        <w:pStyle w:val="Default"/>
        <w:rPr>
          <w:rFonts w:ascii="Arial" w:hAnsi="Arial" w:cs="Arial"/>
        </w:rPr>
      </w:pPr>
    </w:p>
    <w:p w14:paraId="1BB3A325" w14:textId="77777777" w:rsidR="00591940" w:rsidRPr="00EA154C" w:rsidRDefault="00591940" w:rsidP="0001060C">
      <w:pPr>
        <w:pStyle w:val="Default"/>
        <w:rPr>
          <w:rFonts w:ascii="Arial" w:hAnsi="Arial" w:cs="Arial"/>
        </w:rPr>
      </w:pPr>
    </w:p>
    <w:p w14:paraId="55867205" w14:textId="77777777" w:rsidR="0001060C" w:rsidRPr="00EA154C" w:rsidRDefault="0001060C" w:rsidP="0001060C">
      <w:pPr>
        <w:pStyle w:val="Default"/>
        <w:rPr>
          <w:rFonts w:ascii="Arial" w:hAnsi="Arial" w:cs="Arial"/>
        </w:rPr>
      </w:pPr>
      <w:r w:rsidRPr="00EA154C">
        <w:rPr>
          <w:rFonts w:ascii="Arial" w:hAnsi="Arial" w:cs="Arial"/>
        </w:rPr>
        <w:t xml:space="preserve"> </w:t>
      </w:r>
    </w:p>
    <w:p w14:paraId="21D110C5" w14:textId="77777777" w:rsidR="0001060C" w:rsidRPr="00EA154C" w:rsidRDefault="0001060C" w:rsidP="00010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3DC070" w14:textId="52432B90" w:rsidR="00FD4BCB" w:rsidRPr="00EA154C" w:rsidRDefault="00377A3E" w:rsidP="007335D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Life Coach Signature:  </w:t>
      </w:r>
      <w:r w:rsidR="00FD4BCB" w:rsidRPr="00EA154C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>
        <w:rPr>
          <w:rFonts w:ascii="Arial" w:hAnsi="Arial" w:cs="Arial"/>
        </w:rPr>
        <w:tab/>
        <w:t>Date: ________________</w:t>
      </w:r>
    </w:p>
    <w:sectPr w:rsidR="00FD4BCB" w:rsidRPr="00EA154C" w:rsidSect="00EA154C">
      <w:headerReference w:type="default" r:id="rId11"/>
      <w:footerReference w:type="default" r:id="rId12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562CF" w14:textId="77777777" w:rsidR="007A5EC2" w:rsidRDefault="007A5EC2" w:rsidP="001F3771">
      <w:pPr>
        <w:spacing w:after="0" w:line="240" w:lineRule="auto"/>
      </w:pPr>
      <w:r>
        <w:separator/>
      </w:r>
    </w:p>
  </w:endnote>
  <w:endnote w:type="continuationSeparator" w:id="0">
    <w:p w14:paraId="5CFB790E" w14:textId="77777777" w:rsidR="007A5EC2" w:rsidRDefault="007A5EC2" w:rsidP="001F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ABDAF" w14:textId="3C360860" w:rsidR="00EA154C" w:rsidRDefault="00EA154C" w:rsidP="00EA154C">
    <w:pPr>
      <w:pStyle w:val="Footer"/>
      <w:jc w:val="right"/>
    </w:pPr>
    <w:r>
      <w:t>SFBHN CSOC Expansion Grant</w:t>
    </w:r>
  </w:p>
  <w:p w14:paraId="4AF60145" w14:textId="77777777" w:rsidR="00EA154C" w:rsidRDefault="00EA1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3C4FF" w14:textId="77777777" w:rsidR="007A5EC2" w:rsidRDefault="007A5EC2" w:rsidP="001F3771">
      <w:pPr>
        <w:spacing w:after="0" w:line="240" w:lineRule="auto"/>
      </w:pPr>
      <w:r>
        <w:separator/>
      </w:r>
    </w:p>
  </w:footnote>
  <w:footnote w:type="continuationSeparator" w:id="0">
    <w:p w14:paraId="7A1316B6" w14:textId="77777777" w:rsidR="007A5EC2" w:rsidRDefault="007A5EC2" w:rsidP="001F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F448F" w14:textId="7D50EBEC" w:rsidR="001F3771" w:rsidRDefault="00EA154C">
    <w:pPr>
      <w:pStyle w:val="Header"/>
    </w:pPr>
    <w:r w:rsidRPr="00EA154C">
      <w:rPr>
        <w:b/>
        <w:noProof/>
        <w:sz w:val="32"/>
        <w:szCs w:val="32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7A676" wp14:editId="22C7D95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57C92D" w14:textId="238FC6DD" w:rsidR="00EA154C" w:rsidRDefault="00EA15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TIP strength discovery &amp; needs assessment</w:t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7A67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p w14:paraId="4357C92D" w14:textId="238FC6DD" w:rsidR="00EA154C" w:rsidRDefault="00EA154C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TIP strength discovery &amp; needs assessment</w:t>
                    </w: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6095"/>
    <w:multiLevelType w:val="hybridMultilevel"/>
    <w:tmpl w:val="F80A18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7A6B"/>
    <w:multiLevelType w:val="hybridMultilevel"/>
    <w:tmpl w:val="A9964C2E"/>
    <w:lvl w:ilvl="0" w:tplc="2AB8423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25AC4"/>
    <w:multiLevelType w:val="hybridMultilevel"/>
    <w:tmpl w:val="C13C9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EC035A"/>
    <w:multiLevelType w:val="hybridMultilevel"/>
    <w:tmpl w:val="D25E02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D7"/>
    <w:rsid w:val="0001060C"/>
    <w:rsid w:val="000615EE"/>
    <w:rsid w:val="000B7A6C"/>
    <w:rsid w:val="000C3DEA"/>
    <w:rsid w:val="00170088"/>
    <w:rsid w:val="001F3771"/>
    <w:rsid w:val="002614BB"/>
    <w:rsid w:val="00376F61"/>
    <w:rsid w:val="00377A3E"/>
    <w:rsid w:val="00401797"/>
    <w:rsid w:val="00537EE7"/>
    <w:rsid w:val="00582F74"/>
    <w:rsid w:val="00591940"/>
    <w:rsid w:val="005E4CBB"/>
    <w:rsid w:val="007335D7"/>
    <w:rsid w:val="0074051B"/>
    <w:rsid w:val="00740525"/>
    <w:rsid w:val="00771A15"/>
    <w:rsid w:val="007A5EC2"/>
    <w:rsid w:val="00A00930"/>
    <w:rsid w:val="00A46227"/>
    <w:rsid w:val="00A469CF"/>
    <w:rsid w:val="00A50B52"/>
    <w:rsid w:val="00A6589B"/>
    <w:rsid w:val="00A93BFF"/>
    <w:rsid w:val="00AA3A16"/>
    <w:rsid w:val="00AB26F1"/>
    <w:rsid w:val="00B00C12"/>
    <w:rsid w:val="00B164B9"/>
    <w:rsid w:val="00B5768B"/>
    <w:rsid w:val="00B87B1A"/>
    <w:rsid w:val="00C43BF4"/>
    <w:rsid w:val="00CC4A32"/>
    <w:rsid w:val="00CD4333"/>
    <w:rsid w:val="00D267CF"/>
    <w:rsid w:val="00D773DA"/>
    <w:rsid w:val="00EA154C"/>
    <w:rsid w:val="00EE5151"/>
    <w:rsid w:val="00EF30D4"/>
    <w:rsid w:val="00F07E2F"/>
    <w:rsid w:val="00F263CF"/>
    <w:rsid w:val="00F97D7D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0615D"/>
  <w15:docId w15:val="{E7C64B13-894C-4152-9BD2-3B8488B3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35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3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771"/>
  </w:style>
  <w:style w:type="paragraph" w:styleId="Footer">
    <w:name w:val="footer"/>
    <w:basedOn w:val="Normal"/>
    <w:link w:val="FooterChar"/>
    <w:uiPriority w:val="99"/>
    <w:unhideWhenUsed/>
    <w:rsid w:val="001F3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771"/>
  </w:style>
  <w:style w:type="paragraph" w:styleId="ListParagraph">
    <w:name w:val="List Paragraph"/>
    <w:basedOn w:val="Normal"/>
    <w:uiPriority w:val="34"/>
    <w:qFormat/>
    <w:rsid w:val="00377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DE"/>
    <w:rsid w:val="008F7DAB"/>
    <w:rsid w:val="00A2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20C2A0F76D41A58063DD420E44C6E4">
    <w:name w:val="4920C2A0F76D41A58063DD420E44C6E4"/>
    <w:rsid w:val="00A23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8F7240596AC4483ECA57B074CCD8A" ma:contentTypeVersion="10" ma:contentTypeDescription="Create a new document." ma:contentTypeScope="" ma:versionID="f30bd2ba73da1785226a0ddaa9520bc8">
  <xsd:schema xmlns:xsd="http://www.w3.org/2001/XMLSchema" xmlns:xs="http://www.w3.org/2001/XMLSchema" xmlns:p="http://schemas.microsoft.com/office/2006/metadata/properties" xmlns:ns2="4fe0cb5b-33df-4516-a847-b80b7f5af743" xmlns:ns3="a2aed011-6fa6-45bd-ac52-cd005714c8b2" targetNamespace="http://schemas.microsoft.com/office/2006/metadata/properties" ma:root="true" ma:fieldsID="e219e79480c6d0951069e902e08693bf" ns2:_="" ns3:_="">
    <xsd:import namespace="4fe0cb5b-33df-4516-a847-b80b7f5af743"/>
    <xsd:import namespace="a2aed011-6fa6-45bd-ac52-cd005714c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0cb5b-33df-4516-a847-b80b7f5af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ed011-6fa6-45bd-ac52-cd005714c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545FFC-7580-4896-90B3-0D7E82695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5D4434-9D7B-4793-A33F-086CDEFD8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0cb5b-33df-4516-a847-b80b7f5af743"/>
    <ds:schemaRef ds:uri="a2aed011-6fa6-45bd-ac52-cd005714c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0A8EB-198A-4C35-8EA1-8601CD596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36D8D-48E6-4498-880C-01DE2832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Calderon</dc:creator>
  <cp:lastModifiedBy>Maria Guajardo</cp:lastModifiedBy>
  <cp:revision>3</cp:revision>
  <cp:lastPrinted>2015-04-08T14:43:00Z</cp:lastPrinted>
  <dcterms:created xsi:type="dcterms:W3CDTF">2020-02-03T20:06:00Z</dcterms:created>
  <dcterms:modified xsi:type="dcterms:W3CDTF">2020-02-0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8F7240596AC4483ECA57B074CCD8A</vt:lpwstr>
  </property>
  <property fmtid="{D5CDD505-2E9C-101B-9397-08002B2CF9AE}" pid="3" name="Order">
    <vt:r8>100</vt:r8>
  </property>
</Properties>
</file>